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6518" w14:textId="77777777" w:rsidR="00512DD4" w:rsidRDefault="00512DD4" w:rsidP="005C435F">
      <w:pPr>
        <w:pStyle w:val="a7"/>
        <w:spacing w:before="0"/>
      </w:pPr>
      <w:bookmarkStart w:id="0" w:name="_GoBack"/>
      <w:bookmarkEnd w:id="0"/>
      <w:r>
        <w:rPr>
          <w:sz w:val="36"/>
          <w:szCs w:val="36"/>
        </w:rPr>
        <w:t>令和</w:t>
      </w:r>
      <w:r>
        <w:rPr>
          <w:sz w:val="36"/>
          <w:szCs w:val="36"/>
          <w:u w:val="single"/>
        </w:rPr>
        <w:t xml:space="preserve">　　</w:t>
      </w:r>
      <w:r>
        <w:rPr>
          <w:sz w:val="36"/>
          <w:szCs w:val="36"/>
        </w:rPr>
        <w:t>年度　郵便切手（ハガキ）管理簿</w:t>
      </w:r>
    </w:p>
    <w:p w14:paraId="3F3B012B" w14:textId="77777777" w:rsidR="00512DD4" w:rsidRDefault="00512DD4" w:rsidP="00512DD4">
      <w:pPr>
        <w:pStyle w:val="a7"/>
        <w:spacing w:before="0" w:after="122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  <w:u w:val="single"/>
        </w:rPr>
        <w:t xml:space="preserve">　　</w:t>
      </w:r>
      <w:r>
        <w:rPr>
          <w:sz w:val="24"/>
          <w:szCs w:val="24"/>
        </w:rPr>
        <w:t>円切手・ハガキ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576"/>
        <w:gridCol w:w="576"/>
        <w:gridCol w:w="1055"/>
        <w:gridCol w:w="1055"/>
        <w:gridCol w:w="1055"/>
        <w:gridCol w:w="3452"/>
        <w:gridCol w:w="1248"/>
      </w:tblGrid>
      <w:tr w:rsidR="00512DD4" w14:paraId="6B7423BF" w14:textId="77777777" w:rsidTr="005C435F">
        <w:trPr>
          <w:trHeight w:hRule="exact" w:val="442"/>
          <w:jc w:val="center"/>
        </w:trPr>
        <w:tc>
          <w:tcPr>
            <w:tcW w:w="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891FB" w14:textId="77777777" w:rsidR="00512DD4" w:rsidRDefault="00512DD4" w:rsidP="00BB68B0">
            <w:pPr>
              <w:pStyle w:val="TableContents"/>
              <w:jc w:val="center"/>
              <w:rPr>
                <w:rFonts w:hint="eastAsia"/>
              </w:rPr>
            </w:pPr>
            <w:r>
              <w:t>年</w:t>
            </w:r>
          </w:p>
        </w:tc>
        <w:tc>
          <w:tcPr>
            <w:tcW w:w="5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52F56" w14:textId="77777777" w:rsidR="00512DD4" w:rsidRDefault="00512DD4" w:rsidP="00BB68B0">
            <w:pPr>
              <w:pStyle w:val="TableContents"/>
              <w:jc w:val="center"/>
              <w:rPr>
                <w:rFonts w:hint="eastAsia"/>
              </w:rPr>
            </w:pPr>
            <w:r>
              <w:t>月</w:t>
            </w:r>
          </w:p>
        </w:tc>
        <w:tc>
          <w:tcPr>
            <w:tcW w:w="5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5D852" w14:textId="77777777" w:rsidR="00512DD4" w:rsidRDefault="00512DD4" w:rsidP="00BB68B0">
            <w:pPr>
              <w:pStyle w:val="TableContents"/>
              <w:jc w:val="center"/>
              <w:rPr>
                <w:rFonts w:hint="eastAsia"/>
              </w:rPr>
            </w:pPr>
            <w:r>
              <w:t>日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8B913" w14:textId="77777777" w:rsidR="00512DD4" w:rsidRDefault="00512DD4" w:rsidP="00BB68B0">
            <w:pPr>
              <w:pStyle w:val="TableContents"/>
              <w:jc w:val="center"/>
              <w:rPr>
                <w:rFonts w:hint="eastAsia"/>
              </w:rPr>
            </w:pPr>
            <w:r>
              <w:t>購入枚数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0EE57" w14:textId="77777777" w:rsidR="00512DD4" w:rsidRDefault="00512DD4" w:rsidP="00BB68B0">
            <w:pPr>
              <w:pStyle w:val="TableContents"/>
              <w:jc w:val="center"/>
              <w:rPr>
                <w:rFonts w:hint="eastAsia"/>
              </w:rPr>
            </w:pPr>
            <w:r>
              <w:t>使用枚数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42A51" w14:textId="77777777" w:rsidR="00512DD4" w:rsidRDefault="00512DD4" w:rsidP="00BB68B0">
            <w:pPr>
              <w:pStyle w:val="TableContents"/>
              <w:jc w:val="center"/>
              <w:rPr>
                <w:rFonts w:hint="eastAsia"/>
              </w:rPr>
            </w:pPr>
            <w:r>
              <w:t>残枚数</w:t>
            </w:r>
          </w:p>
        </w:tc>
        <w:tc>
          <w:tcPr>
            <w:tcW w:w="3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82D6E" w14:textId="77777777" w:rsidR="00512DD4" w:rsidRDefault="00512DD4" w:rsidP="00BB68B0">
            <w:pPr>
              <w:pStyle w:val="TableContents"/>
              <w:jc w:val="center"/>
              <w:rPr>
                <w:rFonts w:hint="eastAsia"/>
              </w:rPr>
            </w:pPr>
            <w:r>
              <w:t>使用目的等</w:t>
            </w:r>
          </w:p>
        </w:tc>
        <w:tc>
          <w:tcPr>
            <w:tcW w:w="12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3D1CB" w14:textId="77777777" w:rsidR="00512DD4" w:rsidRDefault="00512DD4" w:rsidP="00BB68B0">
            <w:pPr>
              <w:pStyle w:val="TableContents"/>
              <w:jc w:val="center"/>
              <w:rPr>
                <w:rFonts w:hint="eastAsia"/>
              </w:rPr>
            </w:pPr>
            <w:r>
              <w:t>担当確認印</w:t>
            </w:r>
          </w:p>
        </w:tc>
      </w:tr>
      <w:tr w:rsidR="00512DD4" w14:paraId="6AD5F1C9" w14:textId="77777777" w:rsidTr="005C435F">
        <w:trPr>
          <w:trHeight w:hRule="exact" w:val="442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C4FC5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D1C4B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3606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5621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13266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73A50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4DEF0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968C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27F75A81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99525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B804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5542D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B0C27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E164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9D612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64B6E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87B1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55A2A8D0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7DA55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FD60E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3B57F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69DE2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3AB4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EF49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A6CB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8BDB5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7929948E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30828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CC325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72966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C086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BCCF6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2B5F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C5C5E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0312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3D66FA04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4F60F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07BA2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3DC0D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DD5A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98BCF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54384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BE517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0576F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1A85DF67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24A3D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6D762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1A08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8DB7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79448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06F4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946C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C967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56145A1C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8296B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9ADC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CCF8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29A9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1EC00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77E9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112DE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DCAA7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0F56E81D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1BE2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90A8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4C80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9EA10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552E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997A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C66B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D746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320750B2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3549D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1C7B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8095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BB948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FD51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F070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DADC6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0660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6A1BE23B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F85F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2611E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48B5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1B750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22878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7441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CA8B6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10CFB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2B4EC1DA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2E49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8A264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AA3E0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DC88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1C7B7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7A2EE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24A1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0649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2B5817D2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FA45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120EE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93D8E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B241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34B7D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3AD6F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16FE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F2FC2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0A8E9298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68DF5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0D276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6C66B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6D0A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EC7E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85FE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32EF4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D15E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29C60E62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A89DE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7C96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6B117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48112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84E7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799D7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5A48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667B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32AE6949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287E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4EC54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B47EF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34136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9A6F5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6E60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3C9B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EB1F8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57D96EE3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9E877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F9FD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E5A2B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5F5BF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156D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E11C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D1A05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C0F07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7C921D6C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FD128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7CB72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474B5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E289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8BA59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19B5B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1E6A6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A3A0F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685EBAAB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FBF7C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1A648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4CE68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F32BD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A5705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5D45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BDCAF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DFD6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3267E80B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C2E2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2731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52D2B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283DD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9ACCB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6DD28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39A7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36148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542684B7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DB327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ED21B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F481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CDAE3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63C71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965D7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491B8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7048D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  <w:tr w:rsidR="00512DD4" w14:paraId="7C11E79A" w14:textId="77777777" w:rsidTr="005C435F">
        <w:trPr>
          <w:trHeight w:hRule="exact" w:val="556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E451B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E1AD6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87184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78C7A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4EEA6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43756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3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BC0B2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  <w:tc>
          <w:tcPr>
            <w:tcW w:w="12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C6094" w14:textId="77777777" w:rsidR="00512DD4" w:rsidRDefault="00512DD4" w:rsidP="00BB68B0">
            <w:pPr>
              <w:pStyle w:val="TableContents"/>
              <w:rPr>
                <w:rFonts w:hint="eastAsia"/>
              </w:rPr>
            </w:pPr>
          </w:p>
        </w:tc>
      </w:tr>
    </w:tbl>
    <w:p w14:paraId="55EEF6FB" w14:textId="77777777" w:rsidR="00512DD4" w:rsidRDefault="00512DD4" w:rsidP="00512DD4">
      <w:pPr>
        <w:pStyle w:val="Standard"/>
        <w:rPr>
          <w:rFonts w:hint="eastAsia"/>
        </w:rPr>
      </w:pPr>
    </w:p>
    <w:sectPr w:rsidR="00512DD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216CB" w14:textId="77777777" w:rsidR="00804752" w:rsidRDefault="00804752" w:rsidP="009D1716">
      <w:r>
        <w:separator/>
      </w:r>
    </w:p>
  </w:endnote>
  <w:endnote w:type="continuationSeparator" w:id="0">
    <w:p w14:paraId="455D1B9C" w14:textId="77777777" w:rsidR="00804752" w:rsidRDefault="0080475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F3BA" w14:textId="77777777" w:rsidR="00804752" w:rsidRDefault="00804752" w:rsidP="009D1716">
      <w:r>
        <w:separator/>
      </w:r>
    </w:p>
  </w:footnote>
  <w:footnote w:type="continuationSeparator" w:id="0">
    <w:p w14:paraId="6CF82E84" w14:textId="77777777" w:rsidR="00804752" w:rsidRDefault="0080475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11FC8"/>
    <w:rsid w:val="001134C7"/>
    <w:rsid w:val="00132FC9"/>
    <w:rsid w:val="001445BB"/>
    <w:rsid w:val="00151816"/>
    <w:rsid w:val="0019014D"/>
    <w:rsid w:val="001A6DAA"/>
    <w:rsid w:val="00220DB6"/>
    <w:rsid w:val="002842FA"/>
    <w:rsid w:val="002B406A"/>
    <w:rsid w:val="00364209"/>
    <w:rsid w:val="003846E0"/>
    <w:rsid w:val="003A7117"/>
    <w:rsid w:val="003C5982"/>
    <w:rsid w:val="003D5C7B"/>
    <w:rsid w:val="00455134"/>
    <w:rsid w:val="00512DD4"/>
    <w:rsid w:val="005277CC"/>
    <w:rsid w:val="00532F6E"/>
    <w:rsid w:val="005A367A"/>
    <w:rsid w:val="005B05FC"/>
    <w:rsid w:val="005C2018"/>
    <w:rsid w:val="005C435F"/>
    <w:rsid w:val="005D60F0"/>
    <w:rsid w:val="00644970"/>
    <w:rsid w:val="00663C3D"/>
    <w:rsid w:val="006F2B00"/>
    <w:rsid w:val="007F0EEE"/>
    <w:rsid w:val="00804752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B249C"/>
    <w:rsid w:val="008D352D"/>
    <w:rsid w:val="008F45A2"/>
    <w:rsid w:val="0090731C"/>
    <w:rsid w:val="009770A7"/>
    <w:rsid w:val="0098592E"/>
    <w:rsid w:val="0099028E"/>
    <w:rsid w:val="009C3DE5"/>
    <w:rsid w:val="009D1716"/>
    <w:rsid w:val="009E5AB6"/>
    <w:rsid w:val="009F4C9A"/>
    <w:rsid w:val="00A440BE"/>
    <w:rsid w:val="00AE1816"/>
    <w:rsid w:val="00AE2339"/>
    <w:rsid w:val="00B0238E"/>
    <w:rsid w:val="00B26E45"/>
    <w:rsid w:val="00B504B3"/>
    <w:rsid w:val="00B517F8"/>
    <w:rsid w:val="00BA72A2"/>
    <w:rsid w:val="00C06063"/>
    <w:rsid w:val="00C26AEC"/>
    <w:rsid w:val="00CA455E"/>
    <w:rsid w:val="00CB74B8"/>
    <w:rsid w:val="00CC48E2"/>
    <w:rsid w:val="00D04B88"/>
    <w:rsid w:val="00D1686B"/>
    <w:rsid w:val="00DB18E0"/>
    <w:rsid w:val="00E024E8"/>
    <w:rsid w:val="00E52561"/>
    <w:rsid w:val="00E72FE6"/>
    <w:rsid w:val="00E73F09"/>
    <w:rsid w:val="00E93163"/>
    <w:rsid w:val="00EA4ADE"/>
    <w:rsid w:val="00EB435B"/>
    <w:rsid w:val="00EC10DC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769F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BE16-4EE5-494A-8FAC-A10FB4FA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8</Characters>
  <Application>Microsoft Office Word</Application>
  <DocSecurity>0</DocSecurity>
  <Lines>12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（ハガキ）管理簿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（ハガキ）管理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1:00Z</dcterms:created>
  <dcterms:modified xsi:type="dcterms:W3CDTF">2020-02-29T00:11:00Z</dcterms:modified>
</cp:coreProperties>
</file>